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F0" w:rsidRPr="00924E74" w:rsidRDefault="00924E74">
      <w:pPr>
        <w:rPr>
          <w:sz w:val="28"/>
          <w:szCs w:val="28"/>
        </w:rPr>
      </w:pPr>
      <w:r w:rsidRPr="00924E7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>
        <w:rPr>
          <w:b/>
          <w:sz w:val="36"/>
          <w:szCs w:val="36"/>
        </w:rPr>
        <w:t>Тренинг для родителей.</w:t>
      </w:r>
      <w:r>
        <w:rPr>
          <w:sz w:val="28"/>
          <w:szCs w:val="28"/>
        </w:rPr>
        <w:t xml:space="preserve">         </w:t>
      </w:r>
    </w:p>
    <w:p w:rsidR="00924E74" w:rsidRDefault="00924E7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4E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924E74">
        <w:rPr>
          <w:sz w:val="28"/>
          <w:szCs w:val="28"/>
        </w:rPr>
        <w:t xml:space="preserve">         </w:t>
      </w:r>
      <w:r>
        <w:rPr>
          <w:sz w:val="28"/>
          <w:szCs w:val="28"/>
        </w:rPr>
        <w:t>«У ребенка кризис 3 лет»</w:t>
      </w:r>
      <w:r w:rsidRPr="00924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924E74" w:rsidRDefault="00924E74">
      <w:pPr>
        <w:rPr>
          <w:sz w:val="28"/>
          <w:szCs w:val="28"/>
        </w:rPr>
      </w:pPr>
      <w:r>
        <w:rPr>
          <w:sz w:val="28"/>
          <w:szCs w:val="28"/>
        </w:rPr>
        <w:t>Цели</w:t>
      </w:r>
      <w:r w:rsidR="004264C8">
        <w:rPr>
          <w:sz w:val="28"/>
          <w:szCs w:val="28"/>
        </w:rPr>
        <w:t xml:space="preserve"> и задачи тренинга</w:t>
      </w:r>
      <w:r>
        <w:rPr>
          <w:sz w:val="28"/>
          <w:szCs w:val="28"/>
        </w:rPr>
        <w:t xml:space="preserve">: выработать правила общения с детьми 3 лет;  </w:t>
      </w:r>
    </w:p>
    <w:p w:rsidR="00924E74" w:rsidRDefault="00924E74">
      <w:pPr>
        <w:rPr>
          <w:sz w:val="28"/>
          <w:szCs w:val="28"/>
        </w:rPr>
      </w:pPr>
      <w:r>
        <w:rPr>
          <w:sz w:val="28"/>
          <w:szCs w:val="28"/>
        </w:rPr>
        <w:t>-повысить компетентность родителей в вопросах воспитания и развития;</w:t>
      </w:r>
    </w:p>
    <w:p w:rsidR="004264C8" w:rsidRDefault="00924E74">
      <w:pPr>
        <w:rPr>
          <w:sz w:val="28"/>
          <w:szCs w:val="28"/>
        </w:rPr>
      </w:pPr>
      <w:r>
        <w:rPr>
          <w:sz w:val="28"/>
          <w:szCs w:val="28"/>
        </w:rPr>
        <w:t>-сформулировать у них психологическую готовность общаться с ребен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учитывая особенности кризисного периода. </w:t>
      </w:r>
    </w:p>
    <w:p w:rsidR="004264C8" w:rsidRDefault="004264C8">
      <w:pPr>
        <w:rPr>
          <w:sz w:val="28"/>
          <w:szCs w:val="28"/>
        </w:rPr>
      </w:pPr>
      <w:r>
        <w:rPr>
          <w:sz w:val="28"/>
          <w:szCs w:val="28"/>
        </w:rPr>
        <w:t>Задачи: сформулировать у родителей ответственную позицию в вопросах воспитания и развития ребенка 3 лет;</w:t>
      </w:r>
    </w:p>
    <w:p w:rsidR="004264C8" w:rsidRDefault="004264C8">
      <w:pPr>
        <w:rPr>
          <w:sz w:val="28"/>
          <w:szCs w:val="28"/>
        </w:rPr>
      </w:pPr>
      <w:r>
        <w:rPr>
          <w:sz w:val="28"/>
          <w:szCs w:val="28"/>
        </w:rPr>
        <w:t>-сформулировать основные симптомы кризиса 3 лет и проблемы взаимодействия с детьми в этот период;</w:t>
      </w:r>
    </w:p>
    <w:p w:rsidR="004264C8" w:rsidRDefault="004264C8">
      <w:pPr>
        <w:rPr>
          <w:sz w:val="28"/>
          <w:szCs w:val="28"/>
        </w:rPr>
      </w:pPr>
      <w:r>
        <w:rPr>
          <w:sz w:val="28"/>
          <w:szCs w:val="28"/>
        </w:rPr>
        <w:t>-развивать способность понимать эмоциональное состоя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опереживать ему, улучшить   рефлексию во взаимоотношении с ним ;</w:t>
      </w:r>
    </w:p>
    <w:p w:rsidR="004264C8" w:rsidRDefault="004264C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24E74">
        <w:rPr>
          <w:sz w:val="28"/>
          <w:szCs w:val="28"/>
        </w:rPr>
        <w:t xml:space="preserve"> </w:t>
      </w:r>
      <w:r>
        <w:rPr>
          <w:sz w:val="28"/>
          <w:szCs w:val="28"/>
        </w:rPr>
        <w:t>снять эмоциональное напряжение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50C9C" w:rsidRDefault="004264C8">
      <w:pPr>
        <w:rPr>
          <w:sz w:val="28"/>
          <w:szCs w:val="28"/>
        </w:rPr>
      </w:pPr>
      <w:r>
        <w:rPr>
          <w:sz w:val="28"/>
          <w:szCs w:val="28"/>
        </w:rPr>
        <w:t>- обучить эффективным способам взаимодействия с ребенком в период кризиса.</w:t>
      </w:r>
    </w:p>
    <w:p w:rsidR="00150C9C" w:rsidRDefault="00150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риал и оборудование:</w:t>
      </w:r>
    </w:p>
    <w:p w:rsidR="00150C9C" w:rsidRDefault="00150C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декоративное </w:t>
      </w:r>
      <w:r w:rsidR="00924E74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помещ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оторое создаст творческую атмосферу </w:t>
      </w:r>
    </w:p>
    <w:p w:rsidR="00150C9C" w:rsidRDefault="00150C9C">
      <w:pPr>
        <w:rPr>
          <w:sz w:val="28"/>
          <w:szCs w:val="28"/>
        </w:rPr>
      </w:pPr>
      <w:r>
        <w:rPr>
          <w:sz w:val="28"/>
          <w:szCs w:val="28"/>
        </w:rPr>
        <w:t>-клубок нито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50C9C" w:rsidRDefault="00150C9C">
      <w:pPr>
        <w:rPr>
          <w:sz w:val="28"/>
          <w:szCs w:val="28"/>
        </w:rPr>
      </w:pPr>
      <w:r>
        <w:rPr>
          <w:sz w:val="28"/>
          <w:szCs w:val="28"/>
        </w:rPr>
        <w:t>-листы с изображением двух ладон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для каждого участника )</w:t>
      </w:r>
    </w:p>
    <w:p w:rsidR="00150C9C" w:rsidRDefault="00150C9C">
      <w:pPr>
        <w:rPr>
          <w:sz w:val="28"/>
          <w:szCs w:val="28"/>
        </w:rPr>
      </w:pPr>
      <w:r>
        <w:rPr>
          <w:sz w:val="28"/>
          <w:szCs w:val="28"/>
        </w:rPr>
        <w:t xml:space="preserve">-задания для </w:t>
      </w:r>
      <w:proofErr w:type="spellStart"/>
      <w:r>
        <w:rPr>
          <w:sz w:val="28"/>
          <w:szCs w:val="28"/>
        </w:rPr>
        <w:t>квеста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кроссворда.</w:t>
      </w:r>
    </w:p>
    <w:p w:rsidR="00150C9C" w:rsidRDefault="00150C9C">
      <w:pPr>
        <w:rPr>
          <w:sz w:val="28"/>
          <w:szCs w:val="28"/>
        </w:rPr>
      </w:pPr>
      <w:r>
        <w:rPr>
          <w:sz w:val="28"/>
          <w:szCs w:val="28"/>
        </w:rPr>
        <w:t>- спокойная музыка.</w:t>
      </w:r>
    </w:p>
    <w:p w:rsidR="00150C9C" w:rsidRDefault="00150C9C">
      <w:pPr>
        <w:rPr>
          <w:sz w:val="28"/>
          <w:szCs w:val="28"/>
        </w:rPr>
      </w:pPr>
      <w:r>
        <w:rPr>
          <w:sz w:val="28"/>
          <w:szCs w:val="28"/>
        </w:rPr>
        <w:t>- памятка для родител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по количеству участников).</w:t>
      </w:r>
    </w:p>
    <w:p w:rsidR="00150C9C" w:rsidRDefault="00150C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Ход тренинг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="00924E74">
        <w:rPr>
          <w:sz w:val="28"/>
          <w:szCs w:val="28"/>
        </w:rPr>
        <w:t xml:space="preserve">         </w:t>
      </w:r>
    </w:p>
    <w:p w:rsidR="00150C9C" w:rsidRDefault="00150C9C">
      <w:pPr>
        <w:rPr>
          <w:sz w:val="28"/>
          <w:szCs w:val="28"/>
        </w:rPr>
      </w:pPr>
      <w:r>
        <w:rPr>
          <w:sz w:val="28"/>
          <w:szCs w:val="28"/>
        </w:rPr>
        <w:t>Звучит спокойная музы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толы расставлены по кругу.</w:t>
      </w:r>
      <w:r w:rsidR="00140845">
        <w:rPr>
          <w:sz w:val="28"/>
          <w:szCs w:val="28"/>
        </w:rPr>
        <w:t xml:space="preserve"> </w:t>
      </w:r>
      <w:r>
        <w:rPr>
          <w:sz w:val="28"/>
          <w:szCs w:val="28"/>
        </w:rPr>
        <w:t>На них лежат веточки икебаны,</w:t>
      </w:r>
      <w:r w:rsidR="00140845">
        <w:rPr>
          <w:sz w:val="28"/>
          <w:szCs w:val="28"/>
        </w:rPr>
        <w:t xml:space="preserve"> </w:t>
      </w:r>
      <w:r>
        <w:rPr>
          <w:sz w:val="28"/>
          <w:szCs w:val="28"/>
        </w:rPr>
        <w:t>листы бумаги.</w:t>
      </w:r>
    </w:p>
    <w:p w:rsidR="008C1928" w:rsidRDefault="00150C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сихолог: Уважаемые родители</w:t>
      </w:r>
      <w:proofErr w:type="gramStart"/>
      <w:r>
        <w:rPr>
          <w:sz w:val="28"/>
          <w:szCs w:val="28"/>
        </w:rPr>
        <w:t xml:space="preserve"> !</w:t>
      </w:r>
      <w:proofErr w:type="gramEnd"/>
      <w:r w:rsidR="00140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рада видеть вас </w:t>
      </w:r>
      <w:r w:rsidR="00140845">
        <w:rPr>
          <w:sz w:val="28"/>
          <w:szCs w:val="28"/>
        </w:rPr>
        <w:t>в нашем родительском клубе! Сегодня мы поговорим о том</w:t>
      </w:r>
      <w:proofErr w:type="gramStart"/>
      <w:r w:rsidR="00140845">
        <w:rPr>
          <w:sz w:val="28"/>
          <w:szCs w:val="28"/>
        </w:rPr>
        <w:t xml:space="preserve"> ,</w:t>
      </w:r>
      <w:proofErr w:type="gramEnd"/>
      <w:r w:rsidR="00140845">
        <w:rPr>
          <w:sz w:val="28"/>
          <w:szCs w:val="28"/>
        </w:rPr>
        <w:t xml:space="preserve"> как развивается ребенок в 3 года .На этом возрастном этапе он начинает осознавать </w:t>
      </w:r>
      <w:r>
        <w:rPr>
          <w:sz w:val="28"/>
          <w:szCs w:val="28"/>
        </w:rPr>
        <w:t xml:space="preserve"> </w:t>
      </w:r>
      <w:r w:rsidR="00140845">
        <w:rPr>
          <w:sz w:val="28"/>
          <w:szCs w:val="28"/>
        </w:rPr>
        <w:t>себя как личность ,его эмоциональные переживания становятся глубже ,расширяется сфера деятельности ,интенсивнее идет психофизическое развитие.</w:t>
      </w:r>
      <w:r w:rsidR="008C1928">
        <w:rPr>
          <w:sz w:val="28"/>
          <w:szCs w:val="28"/>
        </w:rPr>
        <w:t xml:space="preserve"> Становление детской личности связано с эмоциональной сферой, сферой интересов и мотивами поведения</w:t>
      </w:r>
      <w:proofErr w:type="gramStart"/>
      <w:r w:rsidR="008C1928">
        <w:rPr>
          <w:sz w:val="28"/>
          <w:szCs w:val="28"/>
        </w:rPr>
        <w:t xml:space="preserve"> .</w:t>
      </w:r>
      <w:proofErr w:type="gramEnd"/>
      <w:r w:rsidR="008C1928">
        <w:rPr>
          <w:sz w:val="28"/>
          <w:szCs w:val="28"/>
        </w:rPr>
        <w:t xml:space="preserve"> В этот период особое значение имеет семейное воспитание .Именно в семье ребенок учится радоваться ,огорчаться ,удивлять .любить. Характер общения с ребенком определяет его эмоциональное самочувствие</w:t>
      </w:r>
      <w:proofErr w:type="gramStart"/>
      <w:r w:rsidR="008C1928">
        <w:rPr>
          <w:sz w:val="28"/>
          <w:szCs w:val="28"/>
        </w:rPr>
        <w:t xml:space="preserve"> .</w:t>
      </w:r>
      <w:proofErr w:type="gramEnd"/>
      <w:r w:rsidR="008C1928">
        <w:rPr>
          <w:sz w:val="28"/>
          <w:szCs w:val="28"/>
        </w:rPr>
        <w:t xml:space="preserve"> Прежде чем приступить к обсуждению этой важной темы ,давайте поприветствуем друг друга.</w:t>
      </w:r>
    </w:p>
    <w:p w:rsidR="00196ADA" w:rsidRDefault="008C1928">
      <w:pPr>
        <w:rPr>
          <w:sz w:val="28"/>
          <w:szCs w:val="28"/>
        </w:rPr>
      </w:pPr>
      <w:r>
        <w:rPr>
          <w:sz w:val="28"/>
          <w:szCs w:val="28"/>
        </w:rPr>
        <w:t>Участники передают клубок ниток и называют свое имя</w:t>
      </w:r>
      <w:proofErr w:type="gramStart"/>
      <w:r>
        <w:rPr>
          <w:sz w:val="28"/>
          <w:szCs w:val="28"/>
        </w:rPr>
        <w:t xml:space="preserve"> </w:t>
      </w:r>
      <w:r w:rsidR="00196ADA">
        <w:rPr>
          <w:sz w:val="28"/>
          <w:szCs w:val="28"/>
        </w:rPr>
        <w:t>.</w:t>
      </w:r>
      <w:proofErr w:type="gramEnd"/>
    </w:p>
    <w:p w:rsidR="00196ADA" w:rsidRDefault="00196ADA">
      <w:pPr>
        <w:rPr>
          <w:sz w:val="28"/>
          <w:szCs w:val="28"/>
        </w:rPr>
      </w:pPr>
      <w:r>
        <w:rPr>
          <w:sz w:val="28"/>
          <w:szCs w:val="28"/>
        </w:rPr>
        <w:t>Цель: создать положительный настрой и творческую атмосферу.</w:t>
      </w:r>
    </w:p>
    <w:p w:rsidR="00196ADA" w:rsidRDefault="00196A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: «Никто не знае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что я …»</w:t>
      </w:r>
    </w:p>
    <w:p w:rsidR="00924E74" w:rsidRDefault="00196ADA">
      <w:pPr>
        <w:rPr>
          <w:sz w:val="28"/>
          <w:szCs w:val="28"/>
        </w:rPr>
      </w:pPr>
      <w:r>
        <w:rPr>
          <w:b/>
          <w:sz w:val="28"/>
          <w:szCs w:val="28"/>
        </w:rPr>
        <w:t>Психолог берет клубок ниток и передает его от одного участника к другому.</w:t>
      </w:r>
      <w:r w:rsidR="00924E74">
        <w:rPr>
          <w:sz w:val="28"/>
          <w:szCs w:val="28"/>
        </w:rPr>
        <w:t xml:space="preserve"> </w:t>
      </w:r>
      <w:r>
        <w:rPr>
          <w:sz w:val="28"/>
          <w:szCs w:val="28"/>
        </w:rPr>
        <w:t>Тот, кто получает клуб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едставляется и заканчивает предложение : « Никто не зн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я…» Так участник рассказывает о своих интересах  « .Например :» очень люблю готовить», собираю коллекцию …»</w:t>
      </w:r>
    </w:p>
    <w:p w:rsidR="00196ADA" w:rsidRDefault="00196A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сихолог: </w:t>
      </w:r>
      <w:r w:rsidR="00E26563">
        <w:rPr>
          <w:sz w:val="28"/>
          <w:szCs w:val="28"/>
        </w:rPr>
        <w:t>А теперь поговорим о наших детях</w:t>
      </w:r>
      <w:proofErr w:type="gramStart"/>
      <w:r w:rsidR="00E26563">
        <w:rPr>
          <w:sz w:val="28"/>
          <w:szCs w:val="28"/>
        </w:rPr>
        <w:t xml:space="preserve"> ,</w:t>
      </w:r>
      <w:proofErr w:type="gramEnd"/>
      <w:r w:rsidR="00E26563">
        <w:rPr>
          <w:sz w:val="28"/>
          <w:szCs w:val="28"/>
        </w:rPr>
        <w:t>их качествах.</w:t>
      </w:r>
    </w:p>
    <w:p w:rsidR="00E26563" w:rsidRDefault="00E26563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на сплочение </w:t>
      </w:r>
      <w:proofErr w:type="gramStart"/>
      <w:r>
        <w:rPr>
          <w:sz w:val="28"/>
          <w:szCs w:val="28"/>
        </w:rPr>
        <w:t>группы</w:t>
      </w:r>
      <w:proofErr w:type="gramEnd"/>
      <w:r>
        <w:rPr>
          <w:sz w:val="28"/>
          <w:szCs w:val="28"/>
        </w:rPr>
        <w:t xml:space="preserve"> « Вот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он, мой ребенок!»</w:t>
      </w:r>
    </w:p>
    <w:p w:rsidR="00E26563" w:rsidRDefault="00E26563">
      <w:pPr>
        <w:rPr>
          <w:sz w:val="28"/>
          <w:szCs w:val="28"/>
        </w:rPr>
      </w:pPr>
      <w:r>
        <w:rPr>
          <w:sz w:val="28"/>
          <w:szCs w:val="28"/>
        </w:rPr>
        <w:t>Психолог дает каждому участнику лист и предлагает нарисовать ладонь. Задача родителей на каждом пальце написать букву имени своего ребенка, а затем подобрать каче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ое начинается на эту букву и соответствует характеру ребенка. Родители  представляют свои описания.</w:t>
      </w:r>
    </w:p>
    <w:p w:rsidR="00E26563" w:rsidRDefault="00E265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сихолог 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ы рассказали о лучших качествах своих</w:t>
      </w:r>
      <w:r w:rsidR="0080090C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</w:t>
      </w:r>
      <w:r w:rsidR="00CC39A2">
        <w:rPr>
          <w:sz w:val="28"/>
          <w:szCs w:val="28"/>
        </w:rPr>
        <w:t>.На них нужно опираться в процессе общения с ребенком .А качества ,которые вам не по душе ,при правильных действиях ,которыми вы овладеете ,скоро уйдут на второй план или совсем исчезнут . Тему нашей встречи ,чтобы не раскрывать интриги ,я бы</w:t>
      </w:r>
      <w:r w:rsidR="00C20627">
        <w:rPr>
          <w:sz w:val="28"/>
          <w:szCs w:val="28"/>
        </w:rPr>
        <w:t xml:space="preserve"> назвала так: « Что с моим ребенком? » Тем важная, и насущная</w:t>
      </w:r>
      <w:proofErr w:type="gramStart"/>
      <w:r w:rsidR="00C20627">
        <w:rPr>
          <w:sz w:val="28"/>
          <w:szCs w:val="28"/>
        </w:rPr>
        <w:t xml:space="preserve"> .</w:t>
      </w:r>
      <w:proofErr w:type="gramEnd"/>
      <w:r w:rsidR="00C20627">
        <w:rPr>
          <w:sz w:val="28"/>
          <w:szCs w:val="28"/>
        </w:rPr>
        <w:t xml:space="preserve"> Я решила вас собрать ,чтобы понять почему в определенный момент жизни у вашего ребенка поведение, настроение ,отношение к вам меняется в худшую сторону и что в этом случае надо делать .Давайте посмотрим небольшой видеоролик. </w:t>
      </w:r>
    </w:p>
    <w:p w:rsidR="00C20627" w:rsidRDefault="003E3A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 частники тренинга смотрят видеоролик» День за днем мы растем « о том, как дети игр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нимались и вели себя в разные режимные моменты в ДОУ.</w:t>
      </w:r>
    </w:p>
    <w:p w:rsidR="003E3AC5" w:rsidRDefault="003E3AC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Вы </w:t>
      </w:r>
      <w:r>
        <w:rPr>
          <w:sz w:val="28"/>
          <w:szCs w:val="28"/>
        </w:rPr>
        <w:t>увид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ми стали ваши дети .Они быстро развиваются ,многому научились</w:t>
      </w:r>
      <w:r w:rsidR="0094050F">
        <w:rPr>
          <w:sz w:val="28"/>
          <w:szCs w:val="28"/>
        </w:rPr>
        <w:t>. Но нервная</w:t>
      </w:r>
      <w:r w:rsidR="0080090C">
        <w:rPr>
          <w:sz w:val="28"/>
          <w:szCs w:val="28"/>
        </w:rPr>
        <w:t xml:space="preserve"> система</w:t>
      </w:r>
      <w:r w:rsidR="0094050F">
        <w:rPr>
          <w:sz w:val="28"/>
          <w:szCs w:val="28"/>
        </w:rPr>
        <w:t xml:space="preserve"> дошкольника 3 лет неустойчива</w:t>
      </w:r>
      <w:r w:rsidR="0080090C">
        <w:rPr>
          <w:sz w:val="28"/>
          <w:szCs w:val="28"/>
        </w:rPr>
        <w:t xml:space="preserve">. </w:t>
      </w:r>
      <w:bookmarkStart w:id="0" w:name="_GoBack"/>
      <w:bookmarkEnd w:id="0"/>
      <w:r w:rsidR="0094050F">
        <w:rPr>
          <w:sz w:val="28"/>
          <w:szCs w:val="28"/>
        </w:rPr>
        <w:t>Настроение меняется в зависимости от ситуации .Наблюдаете ли вы сейчас изменения в эмоциональном состоянии своих детей и их поведении?</w:t>
      </w:r>
    </w:p>
    <w:p w:rsidR="0094050F" w:rsidRDefault="009405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« Особенности поведения»</w:t>
      </w:r>
    </w:p>
    <w:p w:rsidR="0094050F" w:rsidRDefault="00965BE0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94050F">
        <w:rPr>
          <w:sz w:val="28"/>
          <w:szCs w:val="28"/>
        </w:rPr>
        <w:t xml:space="preserve"> раздает карточки с утверждениями. Задача родителей –  отметить те утверждения, которые соответствуют поведению их детей.</w:t>
      </w:r>
    </w:p>
    <w:p w:rsidR="00965BE0" w:rsidRDefault="00965BE0">
      <w:pPr>
        <w:rPr>
          <w:sz w:val="28"/>
          <w:szCs w:val="28"/>
        </w:rPr>
      </w:pPr>
      <w:r>
        <w:rPr>
          <w:sz w:val="28"/>
          <w:szCs w:val="28"/>
        </w:rPr>
        <w:t>На основании ваших ответов можно сказ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многим из вас кажется ,что ребенка будто подменили. Он стал капризным, делает все наобор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ступает назло ,бросает игрушки грубит. Давайте опишем типичное утро ребенка 3 л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Мама или папа с ребенком собираются в детский сад. Родитель торопи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дь ему уже пора на работу .А ребенок тянет время .Пуговицы застегивать не дает ,сапоги надевать не разрешает. Он все хо</w:t>
      </w:r>
      <w:r w:rsidR="006531EF">
        <w:rPr>
          <w:sz w:val="28"/>
          <w:szCs w:val="28"/>
        </w:rPr>
        <w:t>чет делать сам</w:t>
      </w:r>
      <w:proofErr w:type="gramStart"/>
      <w:r w:rsidR="006531EF">
        <w:rPr>
          <w:sz w:val="28"/>
          <w:szCs w:val="28"/>
        </w:rPr>
        <w:t xml:space="preserve"> ,</w:t>
      </w:r>
      <w:proofErr w:type="gramEnd"/>
      <w:r w:rsidR="006531EF">
        <w:rPr>
          <w:sz w:val="28"/>
          <w:szCs w:val="28"/>
        </w:rPr>
        <w:t xml:space="preserve"> при этом ковыряется ,хнычет ,простейшие действия у него не получаются .Родитель начинает нервничать , дергать ребенка, в результате не сдерживается и кричит на него. </w:t>
      </w:r>
    </w:p>
    <w:p w:rsidR="006531EF" w:rsidRDefault="006531EF">
      <w:pPr>
        <w:rPr>
          <w:sz w:val="28"/>
          <w:szCs w:val="28"/>
        </w:rPr>
      </w:pPr>
      <w:r>
        <w:rPr>
          <w:sz w:val="28"/>
          <w:szCs w:val="28"/>
        </w:rPr>
        <w:t>Это кризис.</w:t>
      </w:r>
    </w:p>
    <w:p w:rsidR="006531EF" w:rsidRDefault="006531EF">
      <w:pPr>
        <w:rPr>
          <w:sz w:val="28"/>
          <w:szCs w:val="28"/>
        </w:rPr>
      </w:pPr>
      <w:r>
        <w:rPr>
          <w:b/>
          <w:sz w:val="28"/>
          <w:szCs w:val="28"/>
        </w:rPr>
        <w:t>Психолог:</w:t>
      </w:r>
      <w:r>
        <w:rPr>
          <w:sz w:val="28"/>
          <w:szCs w:val="28"/>
        </w:rPr>
        <w:t xml:space="preserve"> Предлагаю вам принять участие в «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– игре» </w:t>
      </w:r>
    </w:p>
    <w:p w:rsidR="006531EF" w:rsidRDefault="006531EF">
      <w:pPr>
        <w:rPr>
          <w:sz w:val="28"/>
          <w:szCs w:val="28"/>
        </w:rPr>
      </w:pPr>
      <w:r>
        <w:rPr>
          <w:sz w:val="28"/>
          <w:szCs w:val="28"/>
        </w:rPr>
        <w:t>« Поиск симптомов кризиса 3 лет»</w:t>
      </w:r>
    </w:p>
    <w:p w:rsidR="006531EF" w:rsidRDefault="006531EF">
      <w:pPr>
        <w:rPr>
          <w:sz w:val="28"/>
          <w:szCs w:val="28"/>
        </w:rPr>
      </w:pPr>
      <w:r>
        <w:rPr>
          <w:sz w:val="28"/>
          <w:szCs w:val="28"/>
        </w:rPr>
        <w:t>1-й симптом – негативиз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531EF" w:rsidRDefault="006531EF">
      <w:pPr>
        <w:rPr>
          <w:sz w:val="28"/>
          <w:szCs w:val="28"/>
        </w:rPr>
      </w:pPr>
      <w:r>
        <w:rPr>
          <w:sz w:val="28"/>
          <w:szCs w:val="28"/>
        </w:rPr>
        <w:t>Участники разгадывают кроссвор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Отгадывают </w:t>
      </w:r>
      <w:r w:rsidR="007A63C1">
        <w:rPr>
          <w:sz w:val="28"/>
          <w:szCs w:val="28"/>
        </w:rPr>
        <w:t>слова по горизонтали и называют слово – симптом кризиса 3 лет, сложив получившиеся буквы по вертикали .</w:t>
      </w:r>
    </w:p>
    <w:p w:rsidR="007A63C1" w:rsidRDefault="007A63C1">
      <w:pPr>
        <w:rPr>
          <w:sz w:val="28"/>
          <w:szCs w:val="28"/>
        </w:rPr>
      </w:pPr>
      <w:r>
        <w:rPr>
          <w:sz w:val="28"/>
          <w:szCs w:val="28"/>
        </w:rPr>
        <w:t>По горизонтали;</w:t>
      </w:r>
    </w:p>
    <w:p w:rsidR="007A63C1" w:rsidRDefault="007A63C1">
      <w:pPr>
        <w:rPr>
          <w:sz w:val="28"/>
          <w:szCs w:val="28"/>
        </w:rPr>
      </w:pPr>
      <w:r>
        <w:rPr>
          <w:sz w:val="28"/>
          <w:szCs w:val="28"/>
        </w:rPr>
        <w:t>1.Атмосфер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( ответ : </w:t>
      </w:r>
      <w:proofErr w:type="gramStart"/>
      <w:r>
        <w:rPr>
          <w:sz w:val="28"/>
          <w:szCs w:val="28"/>
        </w:rPr>
        <w:t>Небо).</w:t>
      </w:r>
      <w:proofErr w:type="gramEnd"/>
    </w:p>
    <w:p w:rsidR="007A63C1" w:rsidRDefault="007A63C1">
      <w:pPr>
        <w:rPr>
          <w:sz w:val="28"/>
          <w:szCs w:val="28"/>
        </w:rPr>
      </w:pPr>
      <w:r>
        <w:rPr>
          <w:sz w:val="28"/>
          <w:szCs w:val="28"/>
        </w:rPr>
        <w:t>2.Деревенские паш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84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ле)</w:t>
      </w:r>
    </w:p>
    <w:p w:rsidR="006841BB" w:rsidRDefault="006841B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A4E99">
        <w:rPr>
          <w:sz w:val="28"/>
          <w:szCs w:val="28"/>
        </w:rPr>
        <w:t xml:space="preserve">Городская птица </w:t>
      </w:r>
      <w:proofErr w:type="gramStart"/>
      <w:r w:rsidR="00FA4E99">
        <w:rPr>
          <w:sz w:val="28"/>
          <w:szCs w:val="28"/>
        </w:rPr>
        <w:t xml:space="preserve">( </w:t>
      </w:r>
      <w:proofErr w:type="gramEnd"/>
      <w:r w:rsidR="00FA4E99">
        <w:rPr>
          <w:sz w:val="28"/>
          <w:szCs w:val="28"/>
        </w:rPr>
        <w:t>голубь)</w:t>
      </w:r>
    </w:p>
    <w:p w:rsidR="00FA4E99" w:rsidRDefault="00FA4E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Цветок (роза)</w:t>
      </w:r>
    </w:p>
    <w:p w:rsidR="00FA4E99" w:rsidRDefault="00FA4E99">
      <w:pPr>
        <w:rPr>
          <w:sz w:val="28"/>
          <w:szCs w:val="28"/>
        </w:rPr>
      </w:pPr>
      <w:r>
        <w:rPr>
          <w:sz w:val="28"/>
          <w:szCs w:val="28"/>
        </w:rPr>
        <w:t>5.Бывает слоеный (торт)</w:t>
      </w:r>
    </w:p>
    <w:p w:rsidR="00FA4E99" w:rsidRDefault="00FA4E99">
      <w:pPr>
        <w:rPr>
          <w:sz w:val="28"/>
          <w:szCs w:val="28"/>
        </w:rPr>
      </w:pPr>
      <w:r>
        <w:rPr>
          <w:sz w:val="28"/>
          <w:szCs w:val="28"/>
        </w:rPr>
        <w:t>6.Любимая детская забава (игра)</w:t>
      </w:r>
    </w:p>
    <w:p w:rsidR="00FA4E99" w:rsidRDefault="00FA4E99">
      <w:pPr>
        <w:rPr>
          <w:sz w:val="28"/>
          <w:szCs w:val="28"/>
        </w:rPr>
      </w:pPr>
      <w:r>
        <w:rPr>
          <w:sz w:val="28"/>
          <w:szCs w:val="28"/>
        </w:rPr>
        <w:t>7.Блюдо из риса (плов)</w:t>
      </w:r>
    </w:p>
    <w:p w:rsidR="00FA4E99" w:rsidRDefault="00FA4E99">
      <w:pPr>
        <w:rPr>
          <w:sz w:val="28"/>
          <w:szCs w:val="28"/>
        </w:rPr>
      </w:pPr>
      <w:r>
        <w:rPr>
          <w:sz w:val="28"/>
          <w:szCs w:val="28"/>
        </w:rPr>
        <w:t>8.Маленькая лошад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пони)</w:t>
      </w:r>
    </w:p>
    <w:p w:rsidR="00FA4E99" w:rsidRDefault="00FA4E99">
      <w:pPr>
        <w:rPr>
          <w:sz w:val="28"/>
          <w:szCs w:val="28"/>
        </w:rPr>
      </w:pPr>
      <w:r>
        <w:rPr>
          <w:sz w:val="28"/>
          <w:szCs w:val="28"/>
        </w:rPr>
        <w:t>9.Холодное время го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зима)</w:t>
      </w:r>
    </w:p>
    <w:p w:rsidR="00FA4E99" w:rsidRDefault="00FA4E99">
      <w:pPr>
        <w:rPr>
          <w:sz w:val="28"/>
          <w:szCs w:val="28"/>
        </w:rPr>
      </w:pPr>
      <w:r>
        <w:rPr>
          <w:sz w:val="28"/>
          <w:szCs w:val="28"/>
        </w:rPr>
        <w:t>10.Средство переправы на другой бере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паром).</w:t>
      </w:r>
    </w:p>
    <w:p w:rsidR="00FA4E99" w:rsidRDefault="00FA4E99">
      <w:pPr>
        <w:rPr>
          <w:b/>
          <w:sz w:val="28"/>
          <w:szCs w:val="28"/>
        </w:rPr>
      </w:pPr>
      <w:r>
        <w:rPr>
          <w:sz w:val="28"/>
          <w:szCs w:val="28"/>
        </w:rPr>
        <w:t>Правильный отв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гативизм.</w:t>
      </w:r>
    </w:p>
    <w:p w:rsidR="00FA4E99" w:rsidRDefault="00FA4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гативизм – нежелание выполнять указания взрослого. Это не просто непослушание, а стремление делать </w:t>
      </w:r>
      <w:r w:rsidR="002C5AF6">
        <w:rPr>
          <w:b/>
          <w:sz w:val="28"/>
          <w:szCs w:val="28"/>
        </w:rPr>
        <w:t>все наоборот</w:t>
      </w:r>
      <w:proofErr w:type="gramStart"/>
      <w:r w:rsidR="002C5AF6">
        <w:rPr>
          <w:b/>
          <w:sz w:val="28"/>
          <w:szCs w:val="28"/>
        </w:rPr>
        <w:t xml:space="preserve"> .</w:t>
      </w:r>
      <w:proofErr w:type="gramEnd"/>
      <w:r w:rsidR="002C5AF6">
        <w:rPr>
          <w:b/>
          <w:sz w:val="28"/>
          <w:szCs w:val="28"/>
        </w:rPr>
        <w:t xml:space="preserve">Например ,ребенок очень любит кататься на велосипеде .Ему не всегда разрешают </w:t>
      </w:r>
      <w:r w:rsidR="00FF07DA">
        <w:rPr>
          <w:b/>
          <w:sz w:val="28"/>
          <w:szCs w:val="28"/>
        </w:rPr>
        <w:t xml:space="preserve">,но тут говорят : « </w:t>
      </w:r>
      <w:proofErr w:type="gramStart"/>
      <w:r w:rsidR="00FF07DA">
        <w:rPr>
          <w:b/>
          <w:sz w:val="28"/>
          <w:szCs w:val="28"/>
        </w:rPr>
        <w:t>Иди</w:t>
      </w:r>
      <w:proofErr w:type="gramEnd"/>
      <w:r w:rsidR="00FF07DA">
        <w:rPr>
          <w:b/>
          <w:sz w:val="28"/>
          <w:szCs w:val="28"/>
        </w:rPr>
        <w:t xml:space="preserve"> катайся» Он отвечает :» Не пойду». Дело в том, что в голосе </w:t>
      </w:r>
    </w:p>
    <w:p w:rsidR="00FF07DA" w:rsidRDefault="00FF07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н уловил повелительные нотки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Дети не только протестуют на каждом шагу против излишней ,по их мнению, опеки, но специально делают то ,что им запрещено.</w:t>
      </w:r>
    </w:p>
    <w:p w:rsidR="00FF07DA" w:rsidRDefault="00FF07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 ой симптом </w:t>
      </w:r>
      <w:proofErr w:type="gramStart"/>
      <w:r>
        <w:rPr>
          <w:b/>
          <w:sz w:val="28"/>
          <w:szCs w:val="28"/>
        </w:rPr>
        <w:t>–С</w:t>
      </w:r>
      <w:proofErr w:type="gramEnd"/>
      <w:r>
        <w:rPr>
          <w:b/>
          <w:sz w:val="28"/>
          <w:szCs w:val="28"/>
        </w:rPr>
        <w:t>воеволие.</w:t>
      </w:r>
    </w:p>
    <w:p w:rsidR="00FF07DA" w:rsidRDefault="00FF07DA">
      <w:pPr>
        <w:rPr>
          <w:sz w:val="28"/>
          <w:szCs w:val="28"/>
        </w:rPr>
      </w:pPr>
      <w:r>
        <w:rPr>
          <w:sz w:val="28"/>
          <w:szCs w:val="28"/>
        </w:rPr>
        <w:t>Психолог предлагает участникам разгадать кроссвор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ни вписывают слова по горизонтали и называют слово ,которое получилось из букв по вертикали.</w:t>
      </w:r>
    </w:p>
    <w:p w:rsidR="00FF07DA" w:rsidRDefault="00F05B12">
      <w:pPr>
        <w:rPr>
          <w:sz w:val="28"/>
          <w:szCs w:val="28"/>
        </w:rPr>
      </w:pPr>
      <w:r>
        <w:rPr>
          <w:sz w:val="28"/>
          <w:szCs w:val="28"/>
        </w:rPr>
        <w:t xml:space="preserve">1.Предмет мебе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ол)</w:t>
      </w:r>
    </w:p>
    <w:p w:rsidR="00F05B12" w:rsidRDefault="00F05B12">
      <w:pPr>
        <w:rPr>
          <w:sz w:val="28"/>
          <w:szCs w:val="28"/>
        </w:rPr>
      </w:pPr>
      <w:r>
        <w:rPr>
          <w:sz w:val="28"/>
          <w:szCs w:val="28"/>
        </w:rPr>
        <w:t xml:space="preserve">2.Предмет гордости рыба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лов)</w:t>
      </w:r>
    </w:p>
    <w:p w:rsidR="00F05B12" w:rsidRDefault="00F05B12">
      <w:pPr>
        <w:rPr>
          <w:sz w:val="28"/>
          <w:szCs w:val="28"/>
        </w:rPr>
      </w:pPr>
      <w:r>
        <w:rPr>
          <w:sz w:val="28"/>
          <w:szCs w:val="28"/>
        </w:rPr>
        <w:t xml:space="preserve">3.Этого нет в юрте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но)</w:t>
      </w:r>
    </w:p>
    <w:p w:rsidR="00F05B12" w:rsidRDefault="00F05B12">
      <w:pPr>
        <w:rPr>
          <w:sz w:val="28"/>
          <w:szCs w:val="28"/>
        </w:rPr>
      </w:pPr>
      <w:r>
        <w:rPr>
          <w:sz w:val="28"/>
          <w:szCs w:val="28"/>
        </w:rPr>
        <w:t xml:space="preserve"> 4.Мужской шарф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шне)</w:t>
      </w:r>
    </w:p>
    <w:p w:rsidR="00F05B12" w:rsidRDefault="00F05B12">
      <w:pPr>
        <w:rPr>
          <w:sz w:val="28"/>
          <w:szCs w:val="28"/>
        </w:rPr>
      </w:pPr>
      <w:r>
        <w:rPr>
          <w:sz w:val="28"/>
          <w:szCs w:val="28"/>
        </w:rPr>
        <w:t xml:space="preserve">5.Часть поез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агон) </w:t>
      </w:r>
    </w:p>
    <w:p w:rsidR="00F05B12" w:rsidRDefault="00F05B12">
      <w:pPr>
        <w:rPr>
          <w:sz w:val="28"/>
          <w:szCs w:val="28"/>
        </w:rPr>
      </w:pPr>
      <w:r>
        <w:rPr>
          <w:sz w:val="28"/>
          <w:szCs w:val="28"/>
        </w:rPr>
        <w:t>6.Крупа для цыплят  (</w:t>
      </w:r>
      <w:r w:rsidR="00332172">
        <w:rPr>
          <w:sz w:val="28"/>
          <w:szCs w:val="28"/>
        </w:rPr>
        <w:t>пшено)</w:t>
      </w:r>
    </w:p>
    <w:p w:rsidR="00332172" w:rsidRDefault="00332172">
      <w:pPr>
        <w:rPr>
          <w:sz w:val="28"/>
          <w:szCs w:val="28"/>
        </w:rPr>
      </w:pPr>
      <w:r>
        <w:rPr>
          <w:sz w:val="28"/>
          <w:szCs w:val="28"/>
        </w:rPr>
        <w:t xml:space="preserve">7.Жаркое время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то)</w:t>
      </w:r>
    </w:p>
    <w:p w:rsidR="00332172" w:rsidRDefault="00332172">
      <w:pPr>
        <w:rPr>
          <w:sz w:val="28"/>
          <w:szCs w:val="28"/>
        </w:rPr>
      </w:pPr>
      <w:r>
        <w:rPr>
          <w:sz w:val="28"/>
          <w:szCs w:val="28"/>
        </w:rPr>
        <w:t>8.Цветная пудра для гла</w:t>
      </w:r>
      <w:proofErr w:type="gramStart"/>
      <w:r>
        <w:rPr>
          <w:sz w:val="28"/>
          <w:szCs w:val="28"/>
        </w:rPr>
        <w:t>з(</w:t>
      </w:r>
      <w:proofErr w:type="gramEnd"/>
      <w:r>
        <w:rPr>
          <w:sz w:val="28"/>
          <w:szCs w:val="28"/>
        </w:rPr>
        <w:t xml:space="preserve"> тени)</w:t>
      </w:r>
    </w:p>
    <w:p w:rsidR="00332172" w:rsidRDefault="00332172">
      <w:pPr>
        <w:rPr>
          <w:sz w:val="28"/>
          <w:szCs w:val="28"/>
        </w:rPr>
      </w:pPr>
      <w:r>
        <w:rPr>
          <w:sz w:val="28"/>
          <w:szCs w:val="28"/>
        </w:rPr>
        <w:t xml:space="preserve">9.Вечнозеленое дерев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лка)</w:t>
      </w:r>
    </w:p>
    <w:p w:rsidR="00332172" w:rsidRDefault="003321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ильный отв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воеволие.</w:t>
      </w:r>
    </w:p>
    <w:p w:rsidR="00332172" w:rsidRDefault="00332172">
      <w:pPr>
        <w:rPr>
          <w:sz w:val="28"/>
          <w:szCs w:val="28"/>
        </w:rPr>
      </w:pPr>
      <w:r>
        <w:rPr>
          <w:sz w:val="28"/>
          <w:szCs w:val="28"/>
        </w:rPr>
        <w:t>Ребенок все хочет делать сам, даже если не уме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орется за свою самостоятельность.</w:t>
      </w:r>
    </w:p>
    <w:p w:rsidR="00332172" w:rsidRDefault="00332172">
      <w:pPr>
        <w:rPr>
          <w:sz w:val="28"/>
          <w:szCs w:val="28"/>
        </w:rPr>
      </w:pPr>
      <w:r>
        <w:rPr>
          <w:sz w:val="28"/>
          <w:szCs w:val="28"/>
        </w:rPr>
        <w:t>Воспитатель: Игра « Закончи мысль»</w:t>
      </w:r>
    </w:p>
    <w:p w:rsidR="00C463EC" w:rsidRDefault="00C463EC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родителям закончить предложе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Капризы ребенка вызывают у меня …», «Упрямство побуждает меня…»Затем просит объясн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чему они закончили предложение именно так, и обсуждают с родителями несколько их высказываний.</w:t>
      </w:r>
    </w:p>
    <w:p w:rsidR="00C463EC" w:rsidRDefault="00C463EC">
      <w:pPr>
        <w:rPr>
          <w:sz w:val="28"/>
          <w:szCs w:val="28"/>
        </w:rPr>
      </w:pPr>
      <w:r>
        <w:rPr>
          <w:sz w:val="28"/>
          <w:szCs w:val="28"/>
        </w:rPr>
        <w:t>Психолог:</w:t>
      </w:r>
      <w:r w:rsidR="007E4906">
        <w:rPr>
          <w:sz w:val="28"/>
          <w:szCs w:val="28"/>
        </w:rPr>
        <w:t xml:space="preserve"> Упражнение «</w:t>
      </w:r>
      <w:proofErr w:type="spellStart"/>
      <w:r w:rsidR="007E4906">
        <w:rPr>
          <w:sz w:val="28"/>
          <w:szCs w:val="28"/>
        </w:rPr>
        <w:t>Хвасталки</w:t>
      </w:r>
      <w:proofErr w:type="spellEnd"/>
      <w:r w:rsidR="007E4906">
        <w:rPr>
          <w:sz w:val="28"/>
          <w:szCs w:val="28"/>
        </w:rPr>
        <w:t xml:space="preserve">» </w:t>
      </w:r>
    </w:p>
    <w:p w:rsidR="007E4906" w:rsidRDefault="007E4906">
      <w:pPr>
        <w:rPr>
          <w:sz w:val="28"/>
          <w:szCs w:val="28"/>
        </w:rPr>
      </w:pPr>
      <w:r>
        <w:rPr>
          <w:sz w:val="28"/>
          <w:szCs w:val="28"/>
        </w:rPr>
        <w:t>Каждый участник дает 3 позитивные характеристики себе и своему ребенку.</w:t>
      </w:r>
    </w:p>
    <w:p w:rsidR="007E4906" w:rsidRDefault="007E4906">
      <w:pPr>
        <w:rPr>
          <w:sz w:val="28"/>
          <w:szCs w:val="28"/>
        </w:rPr>
      </w:pPr>
      <w:r>
        <w:rPr>
          <w:sz w:val="28"/>
          <w:szCs w:val="28"/>
        </w:rPr>
        <w:t xml:space="preserve">На каждую реплику члены группы отвечают 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Мы рады за тебя!»</w:t>
      </w:r>
    </w:p>
    <w:p w:rsidR="007E4906" w:rsidRDefault="00D154E7">
      <w:pPr>
        <w:rPr>
          <w:sz w:val="28"/>
          <w:szCs w:val="28"/>
        </w:rPr>
      </w:pPr>
      <w:r>
        <w:rPr>
          <w:sz w:val="28"/>
          <w:szCs w:val="28"/>
        </w:rPr>
        <w:t>Надеем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проведенный тренинг и рекомендации будут для</w:t>
      </w:r>
    </w:p>
    <w:p w:rsidR="00332172" w:rsidRDefault="00D154E7">
      <w:pPr>
        <w:rPr>
          <w:sz w:val="28"/>
          <w:szCs w:val="28"/>
        </w:rPr>
      </w:pPr>
      <w:r>
        <w:rPr>
          <w:sz w:val="28"/>
          <w:szCs w:val="28"/>
        </w:rPr>
        <w:t xml:space="preserve">Вас полезными и вы будете их использовать в процессе воспитания. Кроме </w:t>
      </w:r>
    </w:p>
    <w:p w:rsidR="00D154E7" w:rsidRDefault="00D154E7">
      <w:pPr>
        <w:rPr>
          <w:sz w:val="28"/>
          <w:szCs w:val="28"/>
        </w:rPr>
      </w:pPr>
      <w:r>
        <w:rPr>
          <w:sz w:val="28"/>
          <w:szCs w:val="28"/>
        </w:rPr>
        <w:t>того, мы подготовили для вас памятки.</w:t>
      </w:r>
    </w:p>
    <w:p w:rsidR="00D154E7" w:rsidRDefault="00D154E7">
      <w:pPr>
        <w:rPr>
          <w:sz w:val="28"/>
          <w:szCs w:val="28"/>
        </w:rPr>
      </w:pPr>
      <w:r>
        <w:rPr>
          <w:sz w:val="28"/>
          <w:szCs w:val="28"/>
        </w:rPr>
        <w:t xml:space="preserve">Родители получают памятки  с советами педагога – психолога. </w:t>
      </w:r>
    </w:p>
    <w:p w:rsidR="00D154E7" w:rsidRDefault="00D154E7">
      <w:pPr>
        <w:rPr>
          <w:sz w:val="28"/>
          <w:szCs w:val="28"/>
        </w:rPr>
      </w:pPr>
      <w:r>
        <w:rPr>
          <w:sz w:val="28"/>
          <w:szCs w:val="28"/>
        </w:rPr>
        <w:t>В конце тренинга родители становятся в круг, передавая клубок ниток</w:t>
      </w:r>
      <w:r w:rsidR="00F9450B">
        <w:rPr>
          <w:sz w:val="28"/>
          <w:szCs w:val="28"/>
        </w:rPr>
        <w:t>,</w:t>
      </w:r>
      <w:r>
        <w:rPr>
          <w:sz w:val="28"/>
          <w:szCs w:val="28"/>
        </w:rPr>
        <w:t xml:space="preserve"> и говорят друг другу пожелания. </w:t>
      </w:r>
    </w:p>
    <w:p w:rsidR="00F9450B" w:rsidRDefault="00F9450B">
      <w:pPr>
        <w:rPr>
          <w:sz w:val="28"/>
          <w:szCs w:val="28"/>
        </w:rPr>
      </w:pPr>
    </w:p>
    <w:p w:rsidR="00D154E7" w:rsidRPr="00FF07DA" w:rsidRDefault="00D154E7">
      <w:pPr>
        <w:rPr>
          <w:sz w:val="28"/>
          <w:szCs w:val="28"/>
        </w:rPr>
      </w:pPr>
    </w:p>
    <w:p w:rsidR="0094050F" w:rsidRPr="003E3AC5" w:rsidRDefault="00D154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4050F" w:rsidRPr="003E3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74"/>
    <w:rsid w:val="00140845"/>
    <w:rsid w:val="00150C9C"/>
    <w:rsid w:val="00196ADA"/>
    <w:rsid w:val="002C5AF6"/>
    <w:rsid w:val="0030273D"/>
    <w:rsid w:val="00332172"/>
    <w:rsid w:val="003E3AC5"/>
    <w:rsid w:val="004264C8"/>
    <w:rsid w:val="006531EF"/>
    <w:rsid w:val="006841BB"/>
    <w:rsid w:val="007A63C1"/>
    <w:rsid w:val="007E4906"/>
    <w:rsid w:val="0080090C"/>
    <w:rsid w:val="008C1928"/>
    <w:rsid w:val="00924E74"/>
    <w:rsid w:val="0094050F"/>
    <w:rsid w:val="00965BE0"/>
    <w:rsid w:val="00C20627"/>
    <w:rsid w:val="00C463EC"/>
    <w:rsid w:val="00C871F0"/>
    <w:rsid w:val="00CC39A2"/>
    <w:rsid w:val="00D154E7"/>
    <w:rsid w:val="00E26563"/>
    <w:rsid w:val="00F05B12"/>
    <w:rsid w:val="00F9450B"/>
    <w:rsid w:val="00FA4E99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E64-8C2B-4D64-B35D-0BB1D86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0-03T10:09:00Z</dcterms:created>
  <dcterms:modified xsi:type="dcterms:W3CDTF">2017-11-13T07:49:00Z</dcterms:modified>
</cp:coreProperties>
</file>